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6D6FB6E4" w:rsidR="00527E4C" w:rsidRPr="0021776D" w:rsidRDefault="00F35D6D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8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25173">
        <w:rPr>
          <w:rFonts w:ascii="Toyota Type" w:hAnsi="Toyota Type" w:cs="Toyota Type"/>
          <w:sz w:val="21"/>
          <w:szCs w:val="21"/>
          <w:lang w:val="pl-PL"/>
        </w:rPr>
        <w:t xml:space="preserve">listopad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3D157878" w:rsidR="00692CAF" w:rsidRDefault="00F35D6D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F35D6D">
        <w:rPr>
          <w:rFonts w:ascii="Toyota Type" w:hAnsi="Toyota Type" w:cs="Toyota Type"/>
          <w:b/>
          <w:bCs/>
          <w:sz w:val="28"/>
          <w:szCs w:val="28"/>
          <w:lang w:val="pl-PL"/>
        </w:rPr>
        <w:t>Toyota Corolla Cross zdobyła maksymalne 5 gwiazdek w testach bezpieczeństwa Euro NCAP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464C5BF6" w14:textId="77777777" w:rsidR="00F35D6D" w:rsidRDefault="00F35D6D" w:rsidP="00F35D6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Corolla Cross, nowy kompaktowy SUV z napędem hybrydowym piątej generacji, otrzymała</w:t>
      </w:r>
      <w:r w:rsidRPr="003D434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jwyższą ocenę 5 gwiazdek w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badaniach</w:t>
      </w:r>
      <w:r w:rsidRPr="003D434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Euro NCAP.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yniki testów zderzeniowych oraz sprawdzianów skuteczności systemów Toyota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Safety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Sense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3. generacji potwierdzają najwyższy poziom bezpieczeństwa biernego i czynnego nowego kompaktowego SUV-a Toyoty. </w:t>
      </w:r>
    </w:p>
    <w:p w14:paraId="7A70B75E" w14:textId="77777777" w:rsidR="00F35D6D" w:rsidRDefault="00F35D6D" w:rsidP="00F35D6D">
      <w:pPr>
        <w:rPr>
          <w:rFonts w:ascii="Toyota Type" w:hAnsi="Toyota Type" w:cs="Toyota Type"/>
          <w:sz w:val="21"/>
          <w:szCs w:val="21"/>
          <w:lang w:val="pl-PL"/>
        </w:rPr>
      </w:pPr>
    </w:p>
    <w:p w14:paraId="51378A88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ACA6722" w14:textId="50640A6F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Corolla Cross </w:t>
      </w:r>
      <w:r w:rsidRPr="00533ACC">
        <w:rPr>
          <w:rFonts w:ascii="Toyota Type" w:hAnsi="Toyota Type" w:cs="Toyota Type"/>
          <w:sz w:val="21"/>
          <w:szCs w:val="21"/>
          <w:lang w:val="pl-PL"/>
        </w:rPr>
        <w:t>zaprojektowan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533ACC">
        <w:rPr>
          <w:rFonts w:ascii="Toyota Type" w:hAnsi="Toyota Type" w:cs="Toyota Type"/>
          <w:sz w:val="21"/>
          <w:szCs w:val="21"/>
          <w:lang w:val="pl-PL"/>
        </w:rPr>
        <w:t xml:space="preserve"> na platformie TNGA ma </w:t>
      </w:r>
      <w:proofErr w:type="spellStart"/>
      <w:r w:rsidRPr="00533ACC">
        <w:rPr>
          <w:rFonts w:ascii="Toyota Type" w:hAnsi="Toyota Type" w:cs="Toyota Type"/>
          <w:sz w:val="21"/>
          <w:szCs w:val="21"/>
          <w:lang w:val="pl-PL"/>
        </w:rPr>
        <w:t>supersztywną</w:t>
      </w:r>
      <w:proofErr w:type="spellEnd"/>
      <w:r w:rsidRPr="00533ACC">
        <w:rPr>
          <w:rFonts w:ascii="Toyota Type" w:hAnsi="Toyota Type" w:cs="Toyota Type"/>
          <w:sz w:val="21"/>
          <w:szCs w:val="21"/>
          <w:lang w:val="pl-PL"/>
        </w:rPr>
        <w:t xml:space="preserve"> konstrukcję nadwozia i został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533ACC">
        <w:rPr>
          <w:rFonts w:ascii="Toyota Type" w:hAnsi="Toyota Type" w:cs="Toyota Type"/>
          <w:sz w:val="21"/>
          <w:szCs w:val="21"/>
          <w:lang w:val="pl-PL"/>
        </w:rPr>
        <w:t xml:space="preserve"> wyposażon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533ACC">
        <w:rPr>
          <w:rFonts w:ascii="Toyota Type" w:hAnsi="Toyota Type" w:cs="Toyota Type"/>
          <w:sz w:val="21"/>
          <w:szCs w:val="21"/>
          <w:lang w:val="pl-PL"/>
        </w:rPr>
        <w:t xml:space="preserve"> w systemy bezpieczeństwa czynnego najnowszej, trzeciej generacji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Nowy model jest spokrewniony z Corollą, która również otrzymała 5 gwiazdek w badaniach Euro NCAP</w:t>
      </w:r>
      <w:r w:rsidR="0059338B">
        <w:rPr>
          <w:rFonts w:ascii="Toyota Type" w:hAnsi="Toyota Type" w:cs="Toyota Type"/>
          <w:sz w:val="21"/>
          <w:szCs w:val="21"/>
          <w:lang w:val="pl-PL"/>
        </w:rPr>
        <w:t xml:space="preserve"> w 2019 roku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Auto jest dostępne z napędem hybrydowym piątej generacji o mocy 197 KM, opartym na silniku benzynowym 2,0 l. Gama modelu obejmuje zarówno konfigurację FWD, jak i inteligentny napęd na cztery koła AWD-i. </w:t>
      </w:r>
    </w:p>
    <w:p w14:paraId="21E37A7D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EDEDFE8" w14:textId="15C9C2D5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="0061720A">
        <w:rPr>
          <w:rFonts w:ascii="Toyota Type" w:hAnsi="Toyota Type" w:cs="Toyota Type"/>
          <w:sz w:val="21"/>
          <w:szCs w:val="21"/>
          <w:lang w:val="pl-PL"/>
        </w:rPr>
        <w:t>testach zderzeniowy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Euro NCAP Corolla Cross</w:t>
      </w:r>
      <w:r w:rsidRPr="003D434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otrzymała ocenę 85% </w:t>
      </w:r>
      <w:r w:rsidRPr="003D434E">
        <w:rPr>
          <w:rFonts w:ascii="Toyota Type" w:hAnsi="Toyota Type" w:cs="Toyota Type"/>
          <w:sz w:val="21"/>
          <w:szCs w:val="21"/>
          <w:lang w:val="pl-PL"/>
        </w:rPr>
        <w:t>za ochronę dorosłych pasażer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83% za bezpieczeństwo podróżujących samocho</w:t>
      </w:r>
      <w:r w:rsidRPr="00C50417">
        <w:rPr>
          <w:rFonts w:ascii="Toyota Type" w:hAnsi="Toyota Type" w:cs="Toyota Type"/>
          <w:sz w:val="21"/>
          <w:szCs w:val="21"/>
          <w:lang w:val="pl-PL"/>
        </w:rPr>
        <w:t xml:space="preserve">dem dzieci. </w:t>
      </w:r>
      <w:r w:rsidR="0061720A" w:rsidRPr="00C50417">
        <w:rPr>
          <w:rFonts w:ascii="Toyota Type" w:hAnsi="Toyota Type" w:cs="Toyota Type"/>
          <w:sz w:val="21"/>
          <w:szCs w:val="21"/>
          <w:lang w:val="pl-PL"/>
        </w:rPr>
        <w:t xml:space="preserve">Poziom ochrony </w:t>
      </w:r>
      <w:r w:rsidR="00C50417" w:rsidRPr="00C50417">
        <w:rPr>
          <w:rFonts w:ascii="Toyota Type" w:hAnsi="Toyota Type" w:cs="Toyota Type"/>
          <w:sz w:val="21"/>
          <w:szCs w:val="21"/>
          <w:lang w:val="pl-PL"/>
        </w:rPr>
        <w:t xml:space="preserve">zapewnionej </w:t>
      </w:r>
      <w:r w:rsidR="0061720A" w:rsidRPr="00C50417">
        <w:rPr>
          <w:rFonts w:ascii="Toyota Type" w:hAnsi="Toyota Type" w:cs="Toyota Type"/>
          <w:sz w:val="21"/>
          <w:szCs w:val="21"/>
          <w:lang w:val="pl-PL"/>
        </w:rPr>
        <w:t>inny</w:t>
      </w:r>
      <w:r w:rsidR="00C50417" w:rsidRPr="00C50417">
        <w:rPr>
          <w:rFonts w:ascii="Toyota Type" w:hAnsi="Toyota Type" w:cs="Toyota Type"/>
          <w:sz w:val="21"/>
          <w:szCs w:val="21"/>
          <w:lang w:val="pl-PL"/>
        </w:rPr>
        <w:t>m</w:t>
      </w:r>
      <w:r w:rsidRPr="00C50417">
        <w:rPr>
          <w:rFonts w:ascii="Toyota Type" w:hAnsi="Toyota Type" w:cs="Toyota Type"/>
          <w:sz w:val="21"/>
          <w:szCs w:val="21"/>
          <w:lang w:val="pl-PL"/>
        </w:rPr>
        <w:t xml:space="preserve"> użytkownik</w:t>
      </w:r>
      <w:r w:rsidR="00C50417" w:rsidRPr="00C50417">
        <w:rPr>
          <w:rFonts w:ascii="Toyota Type" w:hAnsi="Toyota Type" w:cs="Toyota Type"/>
          <w:sz w:val="21"/>
          <w:szCs w:val="21"/>
          <w:lang w:val="pl-PL"/>
        </w:rPr>
        <w:t>om</w:t>
      </w:r>
      <w:r w:rsidRPr="00C5041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1720A" w:rsidRPr="00C50417">
        <w:rPr>
          <w:rFonts w:ascii="Toyota Type" w:hAnsi="Toyota Type" w:cs="Toyota Type"/>
          <w:sz w:val="21"/>
          <w:szCs w:val="21"/>
          <w:lang w:val="pl-PL"/>
        </w:rPr>
        <w:t>dr</w:t>
      </w:r>
      <w:r w:rsidR="0061720A">
        <w:rPr>
          <w:rFonts w:ascii="Toyota Type" w:hAnsi="Toyota Type" w:cs="Toyota Type"/>
          <w:sz w:val="21"/>
          <w:szCs w:val="21"/>
          <w:lang w:val="pl-PL"/>
        </w:rPr>
        <w:t>ogi</w:t>
      </w:r>
      <w:r>
        <w:rPr>
          <w:rFonts w:ascii="Toyota Type" w:hAnsi="Toyota Type" w:cs="Toyota Type"/>
          <w:sz w:val="21"/>
          <w:szCs w:val="21"/>
          <w:lang w:val="pl-PL"/>
        </w:rPr>
        <w:t>, taki</w:t>
      </w:r>
      <w:r w:rsidR="00C50417">
        <w:rPr>
          <w:rFonts w:ascii="Toyota Type" w:hAnsi="Toyota Type" w:cs="Toyota Type"/>
          <w:sz w:val="21"/>
          <w:szCs w:val="21"/>
          <w:lang w:val="pl-PL"/>
        </w:rPr>
        <w:t>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jak piesi i rowerzyści, został ocenion</w:t>
      </w:r>
      <w:r w:rsidR="0061720A">
        <w:rPr>
          <w:rFonts w:ascii="Toyota Type" w:hAnsi="Toyota Type" w:cs="Toyota Type"/>
          <w:sz w:val="21"/>
          <w:szCs w:val="21"/>
          <w:lang w:val="pl-PL"/>
        </w:rPr>
        <w:t>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na 87% i jest to jeden z najwyższych wyników uzyskanych przez samochody testowane w tym roku. </w:t>
      </w:r>
    </w:p>
    <w:p w14:paraId="3740A099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55DD4D7" w14:textId="3695A94F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 standardowych badaniach skuteczności wybranych systemów bezpieczeństwa, realizowanych przez Euro NCAP, Corolla Cross</w:t>
      </w:r>
      <w:r w:rsidRPr="003D434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otrzymała ocenę 82%. Szczególnie dobrze wypadły testy systemu monitorowania zmęczenia kierowcy, który otrzymał maksymalny wynik</w:t>
      </w:r>
      <w:r w:rsidR="00E0708A">
        <w:rPr>
          <w:rFonts w:ascii="Toyota Type" w:hAnsi="Toyota Type" w:cs="Toyota Type"/>
          <w:sz w:val="21"/>
          <w:szCs w:val="21"/>
          <w:lang w:val="pl-PL"/>
        </w:rPr>
        <w:t xml:space="preserve"> 1/1 pkt</w:t>
      </w:r>
      <w:bookmarkStart w:id="0" w:name="_GoBack"/>
      <w:bookmarkEnd w:id="0"/>
      <w:r>
        <w:rPr>
          <w:rFonts w:ascii="Toyota Type" w:hAnsi="Toyota Type" w:cs="Toyota Type"/>
          <w:sz w:val="21"/>
          <w:szCs w:val="21"/>
          <w:lang w:val="pl-PL"/>
        </w:rPr>
        <w:t xml:space="preserve">, systemów zapobiegania kolizjom z innymi samochodami, które zdobyły 5,8 na 6 punktów, oraz asystenta utrzymania pasa ruchu, który otrzymał 3,5 punktu na 4 możliwe. </w:t>
      </w:r>
    </w:p>
    <w:p w14:paraId="3BBB0BFB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1C767CA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D434E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W </w:t>
      </w:r>
      <w:r>
        <w:rPr>
          <w:rFonts w:ascii="Toyota Type" w:hAnsi="Toyota Type" w:cs="Toyota Type"/>
          <w:sz w:val="21"/>
          <w:szCs w:val="21"/>
          <w:lang w:val="pl-PL"/>
        </w:rPr>
        <w:t>podsumowaniu tej fazy badań</w:t>
      </w:r>
      <w:r w:rsidRPr="003D434E">
        <w:rPr>
          <w:rFonts w:ascii="Toyota Type" w:hAnsi="Toyota Type" w:cs="Toyota Type"/>
          <w:sz w:val="21"/>
          <w:szCs w:val="21"/>
          <w:lang w:val="pl-PL"/>
        </w:rPr>
        <w:t xml:space="preserve"> eksperci Euro NCAP stwierdzili: „System automatycznego hamowania awaryjnego </w:t>
      </w:r>
      <w:r>
        <w:rPr>
          <w:rFonts w:ascii="Toyota Type" w:hAnsi="Toyota Type" w:cs="Toyota Type"/>
          <w:sz w:val="21"/>
          <w:szCs w:val="21"/>
          <w:lang w:val="pl-PL"/>
        </w:rPr>
        <w:t>Corolli</w:t>
      </w:r>
      <w:r w:rsidRPr="003D434E">
        <w:rPr>
          <w:rFonts w:ascii="Toyota Type" w:hAnsi="Toyota Type" w:cs="Toyota Type"/>
          <w:sz w:val="21"/>
          <w:szCs w:val="21"/>
          <w:lang w:val="pl-PL"/>
        </w:rPr>
        <w:t xml:space="preserve"> Cross </w:t>
      </w:r>
      <w:r>
        <w:rPr>
          <w:rFonts w:ascii="Toyota Type" w:hAnsi="Toyota Type" w:cs="Toyota Type"/>
          <w:sz w:val="21"/>
          <w:szCs w:val="21"/>
          <w:lang w:val="pl-PL"/>
        </w:rPr>
        <w:t>dobrze wypadł w testach zapobiegania kolizjom z innymi pojazdami</w:t>
      </w:r>
      <w:r w:rsidRPr="003D434E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System przypominania o zapięciu pasów jest standardowo montowany na przednich i tylnych siedzeniach, 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onadto 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samochód jest wyposażony w system wykrywania zmęczenia kierowcy. </w:t>
      </w:r>
      <w:r>
        <w:rPr>
          <w:rFonts w:ascii="Toyota Type" w:hAnsi="Toyota Type" w:cs="Toyota Type"/>
          <w:sz w:val="21"/>
          <w:szCs w:val="21"/>
          <w:lang w:val="pl-PL"/>
        </w:rPr>
        <w:t>Asystent utrzymania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 pasa ruchu delikatnie koryguje tor jazdy pojazdu, jeśli </w:t>
      </w:r>
      <w:r>
        <w:rPr>
          <w:rFonts w:ascii="Toyota Type" w:hAnsi="Toyota Type" w:cs="Toyota Type"/>
          <w:sz w:val="21"/>
          <w:szCs w:val="21"/>
          <w:lang w:val="pl-PL"/>
        </w:rPr>
        <w:t>zjeżdża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 z pas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ruchu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, a także interweniuje w niektórych bardziej krytycznych sytuacjach. </w:t>
      </w:r>
      <w:r>
        <w:rPr>
          <w:rFonts w:ascii="Toyota Type" w:hAnsi="Toyota Type" w:cs="Toyota Type"/>
          <w:sz w:val="21"/>
          <w:szCs w:val="21"/>
          <w:lang w:val="pl-PL"/>
        </w:rPr>
        <w:t>Adaptacyjny tempomat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 wykrywa lokalne ograniczenie prędkości, a kierowca moż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am </w:t>
      </w:r>
      <w:r w:rsidRPr="004175F1">
        <w:rPr>
          <w:rFonts w:ascii="Toyota Type" w:hAnsi="Toyota Type" w:cs="Toyota Type"/>
          <w:sz w:val="21"/>
          <w:szCs w:val="21"/>
          <w:lang w:val="pl-PL"/>
        </w:rPr>
        <w:t>wybrać ustawienie ogranicznika lub pozwolić systemowi zrobić to automatycznie</w:t>
      </w:r>
      <w:r>
        <w:rPr>
          <w:rFonts w:ascii="Toyota Type" w:hAnsi="Toyota Type" w:cs="Toyota Type"/>
          <w:sz w:val="21"/>
          <w:szCs w:val="21"/>
          <w:lang w:val="pl-PL"/>
        </w:rPr>
        <w:t>”</w:t>
      </w:r>
      <w:r w:rsidRPr="004175F1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9E56E6D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1CA0E5B" w14:textId="268D1850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175F1">
        <w:rPr>
          <w:rFonts w:ascii="Toyota Type" w:hAnsi="Toyota Type" w:cs="Toyota Type"/>
          <w:sz w:val="21"/>
          <w:szCs w:val="21"/>
          <w:lang w:val="pl-PL"/>
        </w:rPr>
        <w:t>Wysoki poziom ochrony kierowcy i pasażer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az innych użytkowników dróg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 to efekt </w:t>
      </w:r>
      <w:r>
        <w:rPr>
          <w:rFonts w:ascii="Toyota Type" w:hAnsi="Toyota Type" w:cs="Toyota Type"/>
          <w:sz w:val="21"/>
          <w:szCs w:val="21"/>
          <w:lang w:val="pl-PL"/>
        </w:rPr>
        <w:t xml:space="preserve">bardzo 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sztywnej konstrukcji nadwozia i kompletu rozwiązań z zakresu bezpieczeństwa biernego, w tym </w:t>
      </w:r>
      <w:r>
        <w:rPr>
          <w:rFonts w:ascii="Toyota Type" w:hAnsi="Toyota Type" w:cs="Toyota Type"/>
          <w:sz w:val="21"/>
          <w:szCs w:val="21"/>
          <w:lang w:val="pl-PL"/>
        </w:rPr>
        <w:t>karoserii skutecznie rozpraszającej siłę uderzenia</w:t>
      </w:r>
      <w:r w:rsidRPr="004175F1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07295">
        <w:rPr>
          <w:rFonts w:ascii="Toyota Type" w:hAnsi="Toyota Type" w:cs="Toyota Type"/>
          <w:sz w:val="21"/>
          <w:szCs w:val="21"/>
          <w:lang w:val="pl-PL"/>
        </w:rPr>
        <w:t>W kluczowych obszarach nadwozia zastosowano lekk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</w:t>
      </w:r>
      <w:r w:rsidRPr="00607295">
        <w:rPr>
          <w:rFonts w:ascii="Toyota Type" w:hAnsi="Toyota Type" w:cs="Toyota Type"/>
          <w:sz w:val="21"/>
          <w:szCs w:val="21"/>
          <w:lang w:val="pl-PL"/>
        </w:rPr>
        <w:t xml:space="preserve"> mocne materiały, a elementy konstrukcji zostały połączone wieloma dodatkowymi punktami zgrzewania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07295">
        <w:rPr>
          <w:rFonts w:ascii="Toyota Type" w:hAnsi="Toyota Type" w:cs="Toyota Type"/>
          <w:sz w:val="21"/>
          <w:szCs w:val="21"/>
          <w:lang w:val="pl-PL"/>
        </w:rPr>
        <w:t>Do standardowego wyposażenia samochodu należy osiem poduszek powietrznych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607295">
        <w:rPr>
          <w:rFonts w:ascii="Toyota Type" w:hAnsi="Toyota Type" w:cs="Toyota Type"/>
          <w:sz w:val="21"/>
          <w:szCs w:val="21"/>
          <w:lang w:val="pl-PL"/>
        </w:rPr>
        <w:t xml:space="preserve"> w tym centralna poduszka między przednimi fotelami, która w razie kolizji zapobiega zderzeniu się ze sobą kierowcy i pasażera.</w:t>
      </w:r>
    </w:p>
    <w:p w14:paraId="1F95B332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D083B7D" w14:textId="77777777" w:rsidR="00F35D6D" w:rsidRPr="002B55EC" w:rsidRDefault="00F35D6D" w:rsidP="00F35D6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175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Corolla Cross wprowadza nowe standardy bezpieczeństwa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do gamy modelowej Toyoty</w:t>
      </w:r>
    </w:p>
    <w:p w14:paraId="4FDEF856" w14:textId="0099EFA5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Corolla Cross jest pierwszym popularnym modelem Toyoty, który otrzymał nową generację systemów bezpieczeństwa pod nazwą Toyota T-MATE</w:t>
      </w:r>
      <w:r w:rsidR="00E0708A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0708A">
        <w:rPr>
          <w:rFonts w:ascii="Toyota Type" w:hAnsi="Toyota Type" w:cs="Toyota Type"/>
          <w:sz w:val="21"/>
          <w:szCs w:val="21"/>
          <w:lang w:val="pl-PL"/>
        </w:rPr>
        <w:t>Z</w:t>
      </w:r>
      <w:r>
        <w:rPr>
          <w:rFonts w:ascii="Toyota Type" w:hAnsi="Toyota Type" w:cs="Toyota Type"/>
          <w:sz w:val="21"/>
          <w:szCs w:val="21"/>
          <w:lang w:val="pl-PL"/>
        </w:rPr>
        <w:t>awiera</w:t>
      </w:r>
      <w:r w:rsidR="00E0708A">
        <w:rPr>
          <w:rFonts w:ascii="Toyota Type" w:hAnsi="Toyota Type" w:cs="Toyota Type"/>
          <w:sz w:val="21"/>
          <w:szCs w:val="21"/>
          <w:lang w:val="pl-PL"/>
        </w:rPr>
        <w:t xml:space="preserve"> on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.in. </w:t>
      </w:r>
      <w:r w:rsidRPr="004175F1">
        <w:rPr>
          <w:rFonts w:ascii="Toyota Type" w:hAnsi="Toyota Type" w:cs="Toyota Type"/>
          <w:sz w:val="21"/>
          <w:szCs w:val="21"/>
          <w:lang w:val="pl-PL"/>
        </w:rPr>
        <w:t>najnowszą</w:t>
      </w:r>
      <w:r>
        <w:rPr>
          <w:rFonts w:ascii="Toyota Type" w:hAnsi="Toyota Type" w:cs="Toyota Type"/>
          <w:sz w:val="21"/>
          <w:szCs w:val="21"/>
          <w:lang w:val="pl-PL"/>
        </w:rPr>
        <w:t>, aktualizowaną online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 generację pakietu Toyota </w:t>
      </w:r>
      <w:proofErr w:type="spellStart"/>
      <w:r w:rsidRPr="004175F1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4175F1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 (TSS)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 kamerą </w:t>
      </w:r>
      <w:r w:rsidRPr="004175F1">
        <w:rPr>
          <w:rFonts w:ascii="Toyota Type" w:hAnsi="Toyota Type" w:cs="Toyota Type"/>
          <w:sz w:val="21"/>
          <w:szCs w:val="21"/>
          <w:lang w:val="pl-PL"/>
        </w:rPr>
        <w:t xml:space="preserve">Motion </w:t>
      </w:r>
      <w:r>
        <w:rPr>
          <w:rFonts w:ascii="Toyota Type" w:hAnsi="Toyota Type" w:cs="Toyota Type"/>
          <w:sz w:val="21"/>
          <w:szCs w:val="21"/>
          <w:lang w:val="pl-PL"/>
        </w:rPr>
        <w:t>3D i radarem. TSS trzeciej generacji należy do standardowego wyposażenia auta i zawiera wiele nowych układów i funkcji.</w:t>
      </w:r>
    </w:p>
    <w:p w14:paraId="37E9D17C" w14:textId="77777777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A66C63" w14:textId="77777777" w:rsidR="00E0708A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2B55EC">
        <w:rPr>
          <w:rFonts w:ascii="Toyota Type" w:hAnsi="Toyota Type" w:cs="Toyota Type"/>
          <w:sz w:val="21"/>
          <w:szCs w:val="21"/>
          <w:lang w:val="pl-PL"/>
        </w:rPr>
        <w:t>kład wczesnego reagowania w razie ryzyka zderzen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(PCS) </w:t>
      </w:r>
      <w:r w:rsidRPr="002B55EC">
        <w:rPr>
          <w:rFonts w:ascii="Toyota Type" w:hAnsi="Toyota Type" w:cs="Toyota Type"/>
          <w:sz w:val="21"/>
          <w:szCs w:val="21"/>
          <w:lang w:val="pl-PL"/>
        </w:rPr>
        <w:t>obok funkcji zapobiegania kolizjom z samochodami z przodu, pieszymi, rowerzystami i motocyklistami, zawiera także system ograniczania przyspieszania przy małych prędkościach, system ostrzegania o pojazdach włączających się do ruchu (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Intersection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Cut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-In 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Traffic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Assist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>), poprawiony układ detekcji nadjeżdżających pojazdów (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Oncoming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Traffic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Detection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>) oraz asystenta skrętu na skrzyżowaniach (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Intersection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Turn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Assist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>)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560015F8" w14:textId="77777777" w:rsidR="00E0708A" w:rsidRDefault="00E0708A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0165E83" w14:textId="690C5FFC" w:rsidR="00F35D6D" w:rsidRDefault="00F35D6D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="00E0708A">
        <w:rPr>
          <w:rFonts w:ascii="Toyota Type" w:hAnsi="Toyota Type" w:cs="Toyota Type"/>
          <w:sz w:val="21"/>
          <w:szCs w:val="21"/>
          <w:lang w:val="pl-PL"/>
        </w:rPr>
        <w:t>standardowym wyposażeniu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najdziemy również</w:t>
      </w:r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układ awaryjnego zatrzymania pojazdu (EDSS), inteligentny tempomat adaptacyjny (IACC), układ ostrzegania o niezamierzonej zmianie pasa ruchu (LDA) z funkcją powrotu na zadany tor jazdy (SC) i asystent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utrzymania pasa ruchu (LTA), automatyczne światła drogowe </w:t>
      </w:r>
      <w:r w:rsidRPr="002B55EC">
        <w:rPr>
          <w:rFonts w:ascii="Toyota Type" w:hAnsi="Toyota Type" w:cs="Toyota Type"/>
          <w:sz w:val="21"/>
          <w:szCs w:val="21"/>
          <w:lang w:val="pl-PL"/>
        </w:rPr>
        <w:lastRenderedPageBreak/>
        <w:t>(AHB)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układ rozpoznawania znaków drogowych (RSA), system wykrywania zmęczenia kierowcy (SWS)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az</w:t>
      </w:r>
      <w:r w:rsidRPr="002B55EC">
        <w:rPr>
          <w:rFonts w:ascii="Toyota Type" w:hAnsi="Toyota Type" w:cs="Toyota Type"/>
          <w:sz w:val="21"/>
          <w:szCs w:val="21"/>
          <w:lang w:val="pl-PL"/>
        </w:rPr>
        <w:t xml:space="preserve"> system automatycznego powiadamiania ratunkowego (</w:t>
      </w:r>
      <w:proofErr w:type="spellStart"/>
      <w:r w:rsidRPr="002B55EC">
        <w:rPr>
          <w:rFonts w:ascii="Toyota Type" w:hAnsi="Toyota Type" w:cs="Toyota Type"/>
          <w:sz w:val="21"/>
          <w:szCs w:val="21"/>
          <w:lang w:val="pl-PL"/>
        </w:rPr>
        <w:t>eCall</w:t>
      </w:r>
      <w:proofErr w:type="spellEnd"/>
      <w:r w:rsidRPr="002B55EC">
        <w:rPr>
          <w:rFonts w:ascii="Toyota Type" w:hAnsi="Toyota Type" w:cs="Toyota Type"/>
          <w:sz w:val="21"/>
          <w:szCs w:val="21"/>
          <w:lang w:val="pl-PL"/>
        </w:rPr>
        <w:t>)</w:t>
      </w:r>
      <w:r>
        <w:rPr>
          <w:rFonts w:ascii="Toyota Type" w:hAnsi="Toyota Type" w:cs="Toyota Type"/>
          <w:sz w:val="21"/>
          <w:szCs w:val="21"/>
          <w:lang w:val="pl-PL"/>
        </w:rPr>
        <w:t>. Do opcjonalnych elementów Toyota T-MATE należą u</w:t>
      </w:r>
      <w:r w:rsidRPr="007550EF">
        <w:rPr>
          <w:rFonts w:ascii="Toyota Type" w:hAnsi="Toyota Type" w:cs="Toyota Type"/>
          <w:sz w:val="21"/>
          <w:szCs w:val="21"/>
          <w:lang w:val="pl-PL"/>
        </w:rPr>
        <w:t>kład detekcji przeszkód (ICS) z funkcją wykrywania pieszych</w:t>
      </w:r>
      <w:r>
        <w:rPr>
          <w:rFonts w:ascii="Toyota Type" w:hAnsi="Toyota Type" w:cs="Toyota Type"/>
          <w:sz w:val="21"/>
          <w:szCs w:val="21"/>
          <w:lang w:val="pl-PL"/>
        </w:rPr>
        <w:t>, a</w:t>
      </w:r>
      <w:r w:rsidRPr="007550EF">
        <w:rPr>
          <w:rFonts w:ascii="Toyota Type" w:hAnsi="Toyota Type" w:cs="Toyota Type"/>
          <w:sz w:val="21"/>
          <w:szCs w:val="21"/>
          <w:lang w:val="pl-PL"/>
        </w:rPr>
        <w:t>systent bezpiecznego wysiadania z pojazdu (SEA)</w:t>
      </w:r>
      <w:r>
        <w:rPr>
          <w:rFonts w:ascii="Toyota Type" w:hAnsi="Toyota Type" w:cs="Toyota Type"/>
          <w:sz w:val="21"/>
          <w:szCs w:val="21"/>
          <w:lang w:val="pl-PL"/>
        </w:rPr>
        <w:t>, s</w:t>
      </w:r>
      <w:r w:rsidRPr="007550EF">
        <w:rPr>
          <w:rFonts w:ascii="Toyota Type" w:hAnsi="Toyota Type" w:cs="Toyota Type"/>
          <w:sz w:val="21"/>
          <w:szCs w:val="21"/>
          <w:lang w:val="pl-PL"/>
        </w:rPr>
        <w:t>ystem monitorowania martwego pola w lusterkach (BSM)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az s</w:t>
      </w:r>
      <w:r w:rsidRPr="007550EF">
        <w:rPr>
          <w:rFonts w:ascii="Toyota Type" w:hAnsi="Toyota Type" w:cs="Toyota Type"/>
          <w:sz w:val="21"/>
          <w:szCs w:val="21"/>
          <w:lang w:val="pl-PL"/>
        </w:rPr>
        <w:t>ystem ostrzegania o ruchu poprzecznym z tyłu pojazdu (RCTA) z funkcją hamowania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D40A84F" w14:textId="23BB2E64" w:rsidR="00EA5615" w:rsidRDefault="00EA5615" w:rsidP="00F35D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EA561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68F63" w14:textId="77777777" w:rsidR="00AC3C1C" w:rsidRDefault="00AC3C1C" w:rsidP="009D05C8">
      <w:r>
        <w:separator/>
      </w:r>
    </w:p>
  </w:endnote>
  <w:endnote w:type="continuationSeparator" w:id="0">
    <w:p w14:paraId="6405A356" w14:textId="77777777" w:rsidR="00AC3C1C" w:rsidRDefault="00AC3C1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F89E" w14:textId="77777777" w:rsidR="00AC3C1C" w:rsidRDefault="00AC3C1C" w:rsidP="009D05C8">
      <w:r>
        <w:separator/>
      </w:r>
    </w:p>
  </w:footnote>
  <w:footnote w:type="continuationSeparator" w:id="0">
    <w:p w14:paraId="301E81D4" w14:textId="77777777" w:rsidR="00AC3C1C" w:rsidRDefault="00AC3C1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CC9"/>
    <w:rsid w:val="00170582"/>
    <w:rsid w:val="001706A6"/>
    <w:rsid w:val="0017162B"/>
    <w:rsid w:val="00172890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59"/>
    <w:rsid w:val="0025038B"/>
    <w:rsid w:val="002509E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5D1"/>
    <w:rsid w:val="00291658"/>
    <w:rsid w:val="002916B5"/>
    <w:rsid w:val="002916F6"/>
    <w:rsid w:val="00291C60"/>
    <w:rsid w:val="00293900"/>
    <w:rsid w:val="00294C3E"/>
    <w:rsid w:val="00296AC4"/>
    <w:rsid w:val="0029752C"/>
    <w:rsid w:val="00297ED7"/>
    <w:rsid w:val="002A17F6"/>
    <w:rsid w:val="002A30B5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F02C2"/>
    <w:rsid w:val="002F04F5"/>
    <w:rsid w:val="002F0F53"/>
    <w:rsid w:val="002F39A2"/>
    <w:rsid w:val="002F4811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B86"/>
    <w:rsid w:val="003108BF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7349"/>
    <w:rsid w:val="003C06CF"/>
    <w:rsid w:val="003C13F3"/>
    <w:rsid w:val="003C1FDE"/>
    <w:rsid w:val="003C20FC"/>
    <w:rsid w:val="003C27FA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5A60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794C"/>
    <w:rsid w:val="004515CD"/>
    <w:rsid w:val="00453977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67C58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338B"/>
    <w:rsid w:val="00595787"/>
    <w:rsid w:val="00595C9B"/>
    <w:rsid w:val="005975A1"/>
    <w:rsid w:val="005A186F"/>
    <w:rsid w:val="005A1F11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6B2F"/>
    <w:rsid w:val="005C0D99"/>
    <w:rsid w:val="005C123E"/>
    <w:rsid w:val="005C1D9A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20A"/>
    <w:rsid w:val="006173C0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C89"/>
    <w:rsid w:val="006E60C1"/>
    <w:rsid w:val="006E71B5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33EC"/>
    <w:rsid w:val="00794469"/>
    <w:rsid w:val="007946D6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2AC7"/>
    <w:rsid w:val="00844E53"/>
    <w:rsid w:val="008453CC"/>
    <w:rsid w:val="00847196"/>
    <w:rsid w:val="00847B90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701"/>
    <w:rsid w:val="009B5C7B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7A73"/>
    <w:rsid w:val="00AB7AB0"/>
    <w:rsid w:val="00AC0FCD"/>
    <w:rsid w:val="00AC3253"/>
    <w:rsid w:val="00AC3C1C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F84"/>
    <w:rsid w:val="00B54CF5"/>
    <w:rsid w:val="00B55628"/>
    <w:rsid w:val="00B56435"/>
    <w:rsid w:val="00B5655A"/>
    <w:rsid w:val="00B570D3"/>
    <w:rsid w:val="00B60C76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417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4C2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08A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D43"/>
    <w:rsid w:val="00ED228B"/>
    <w:rsid w:val="00ED2B42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5D6D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AED7-9174-FF47-94B2-A230AA59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1</Words>
  <Characters>4008</Characters>
  <Application>Microsoft Office Word</Application>
  <DocSecurity>0</DocSecurity>
  <Lines>6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7</cp:revision>
  <cp:lastPrinted>2022-08-23T12:39:00Z</cp:lastPrinted>
  <dcterms:created xsi:type="dcterms:W3CDTF">2022-11-17T11:07:00Z</dcterms:created>
  <dcterms:modified xsi:type="dcterms:W3CDTF">2022-11-17T11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